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DC6BEE" w:rsidRDefault="00CF426C" w:rsidP="00C835EC">
      <w:pPr>
        <w:pStyle w:val="Title"/>
        <w:jc w:val="left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</w:t>
      </w:r>
      <w:r w:rsidR="00552143" w:rsidRPr="00DC6BEE">
        <w:rPr>
          <w:rFonts w:asciiTheme="minorHAnsi" w:hAnsiTheme="minorHAnsi" w:cstheme="minorHAnsi"/>
          <w:sz w:val="24"/>
        </w:rPr>
        <w:tab/>
      </w:r>
    </w:p>
    <w:p w14:paraId="1D9B1CF2" w14:textId="77777777" w:rsidR="004E3E2B" w:rsidRPr="00DC6BEE" w:rsidRDefault="00CD4BEA">
      <w:pPr>
        <w:pStyle w:val="Title"/>
        <w:rPr>
          <w:rFonts w:asciiTheme="minorHAnsi" w:hAnsiTheme="minorHAnsi" w:cstheme="minorHAnsi"/>
          <w:sz w:val="24"/>
        </w:rPr>
      </w:pPr>
      <w:r w:rsidRPr="00DC6BEE">
        <w:rPr>
          <w:rFonts w:asciiTheme="minorHAnsi" w:hAnsiTheme="minorHAnsi" w:cstheme="minorHAnsi"/>
          <w:sz w:val="24"/>
        </w:rPr>
        <w:t xml:space="preserve">   </w:t>
      </w:r>
      <w:r w:rsidR="003D53FA" w:rsidRPr="00DC6BEE">
        <w:rPr>
          <w:rFonts w:asciiTheme="minorHAnsi" w:hAnsiTheme="minorHAnsi" w:cstheme="minorHAnsi"/>
          <w:sz w:val="24"/>
        </w:rPr>
        <w:t xml:space="preserve"> </w:t>
      </w:r>
      <w:r w:rsidR="00197C2D" w:rsidRPr="00DC6BEE">
        <w:rPr>
          <w:rFonts w:asciiTheme="minorHAnsi" w:hAnsiTheme="minorHAnsi" w:cstheme="minorHAnsi"/>
          <w:sz w:val="24"/>
        </w:rPr>
        <w:t xml:space="preserve"> </w:t>
      </w:r>
    </w:p>
    <w:p w14:paraId="62B2445B" w14:textId="77777777" w:rsidR="00F4016D" w:rsidRPr="00A75A6C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A75A6C" w:rsidRDefault="000A67AC">
      <w:pPr>
        <w:pStyle w:val="Title"/>
        <w:rPr>
          <w:rFonts w:ascii="Times New Roman" w:hAnsi="Times New Roman" w:cs="Times New Roman"/>
          <w:szCs w:val="22"/>
        </w:rPr>
      </w:pPr>
      <w:r w:rsidRPr="00A75A6C">
        <w:rPr>
          <w:rFonts w:ascii="Times New Roman" w:hAnsi="Times New Roman" w:cs="Times New Roman"/>
          <w:szCs w:val="22"/>
        </w:rPr>
        <w:t xml:space="preserve"> </w:t>
      </w:r>
      <w:r w:rsidR="006667A7" w:rsidRPr="00A75A6C">
        <w:rPr>
          <w:rFonts w:ascii="Times New Roman" w:hAnsi="Times New Roman" w:cs="Times New Roman"/>
          <w:szCs w:val="22"/>
        </w:rPr>
        <w:t xml:space="preserve"> </w:t>
      </w:r>
      <w:r w:rsidR="00B9495D" w:rsidRPr="00A75A6C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A75A6C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A75A6C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A75A6C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017DDB9D" w:rsidR="001458EB" w:rsidRPr="00A75A6C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A75A6C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9404EE" w:rsidRPr="00A75A6C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9404EE"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E211E5" w:rsidRPr="00A75A6C">
        <w:rPr>
          <w:rFonts w:ascii="Times New Roman" w:hAnsi="Times New Roman" w:cs="Times New Roman"/>
          <w:bCs/>
          <w:sz w:val="22"/>
          <w:szCs w:val="22"/>
          <w:lang w:val="en-GB"/>
        </w:rPr>
        <w:t>11</w:t>
      </w:r>
      <w:r w:rsidR="00E211E5" w:rsidRPr="00A75A6C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E211E5"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September</w:t>
      </w:r>
      <w:r w:rsidR="00BF12A9"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544188" w:rsidRPr="00A75A6C">
        <w:rPr>
          <w:rFonts w:ascii="Times New Roman" w:hAnsi="Times New Roman" w:cs="Times New Roman"/>
          <w:bCs/>
          <w:sz w:val="22"/>
          <w:szCs w:val="22"/>
          <w:lang w:val="en-GB"/>
        </w:rPr>
        <w:t>202</w:t>
      </w:r>
      <w:r w:rsidR="00C573DE" w:rsidRPr="00A75A6C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="00F33B0A"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760F20"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at 7.30pm </w:t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A75A6C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A75A6C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A75A6C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A75A6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A75A6C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A75A6C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Pr="00A75A6C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A75A6C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494D149" w14:textId="77777777" w:rsidR="000D4DC3" w:rsidRPr="00A75A6C" w:rsidRDefault="000D4DC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B4CC87" w14:textId="5A32C000" w:rsidR="000D4DC3" w:rsidRPr="00A75A6C" w:rsidRDefault="000D4DC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Prior to the Parish Council meeting, the Council welcomes Rob Goodliffe to speak with Council and parishioners in an open session</w:t>
      </w:r>
      <w:r w:rsidR="00316398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The Council may </w:t>
      </w:r>
      <w:proofErr w:type="spellStart"/>
      <w:proofErr w:type="gramStart"/>
      <w:r w:rsidR="00316398" w:rsidRPr="00A75A6C">
        <w:rPr>
          <w:rFonts w:ascii="Times New Roman" w:hAnsi="Times New Roman" w:cs="Times New Roman"/>
          <w:b/>
          <w:sz w:val="22"/>
          <w:szCs w:val="22"/>
          <w:lang w:val="en-GB"/>
        </w:rPr>
        <w:t>chose</w:t>
      </w:r>
      <w:proofErr w:type="spellEnd"/>
      <w:proofErr w:type="gramEnd"/>
      <w:r w:rsidR="00316398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bring forward item 8.</w:t>
      </w:r>
      <w:r w:rsidR="003153FF">
        <w:rPr>
          <w:rFonts w:ascii="Times New Roman" w:hAnsi="Times New Roman" w:cs="Times New Roman"/>
          <w:b/>
          <w:sz w:val="22"/>
          <w:szCs w:val="22"/>
          <w:lang w:val="en-GB"/>
        </w:rPr>
        <w:t>4</w:t>
      </w:r>
      <w:r w:rsidR="00316398" w:rsidRPr="00A75A6C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</w:p>
    <w:p w14:paraId="4A2B1FC0" w14:textId="77777777" w:rsidR="000D4DC3" w:rsidRPr="00A75A6C" w:rsidRDefault="000D4DC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A75A6C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4E4E77B9" w:rsidR="00D625A9" w:rsidRPr="00A75A6C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  <w:r w:rsidR="00F61235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2DEC8B92" w14:textId="620AFF30" w:rsidR="00B9495D" w:rsidRPr="00A75A6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A75A6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A75A6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524D7E03" w:rsidR="000A1FCF" w:rsidRPr="00A75A6C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A75A6C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7B581C" w:rsidRPr="00A75A6C">
        <w:rPr>
          <w:rFonts w:ascii="Times New Roman" w:hAnsi="Times New Roman" w:cs="Times New Roman"/>
          <w:b/>
          <w:sz w:val="22"/>
          <w:szCs w:val="22"/>
          <w:lang w:val="en-GB"/>
        </w:rPr>
        <w:t>17</w:t>
      </w:r>
      <w:r w:rsidR="007B581C" w:rsidRPr="00A75A6C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7B581C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uly</w:t>
      </w:r>
      <w:r w:rsidR="009E11F2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3</w:t>
      </w:r>
      <w:r w:rsidR="00260DD2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</w:t>
      </w:r>
      <w:proofErr w:type="gramStart"/>
      <w:r w:rsidR="00260DD2" w:rsidRPr="00A75A6C">
        <w:rPr>
          <w:rFonts w:ascii="Times New Roman" w:hAnsi="Times New Roman" w:cs="Times New Roman"/>
          <w:sz w:val="22"/>
          <w:szCs w:val="22"/>
          <w:lang w:val="en-GB"/>
        </w:rPr>
        <w:t>minutes</w:t>
      </w:r>
      <w:r w:rsidR="00C20ED7" w:rsidRPr="00A75A6C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1D6532" w:rsidRPr="00A75A6C">
        <w:rPr>
          <w:rFonts w:ascii="Times New Roman" w:hAnsi="Times New Roman" w:cs="Times New Roman"/>
          <w:sz w:val="22"/>
          <w:szCs w:val="22"/>
          <w:lang w:val="en-GB"/>
        </w:rPr>
        <w:t>*</w:t>
      </w:r>
      <w:proofErr w:type="gramEnd"/>
    </w:p>
    <w:p w14:paraId="0081AF4D" w14:textId="77777777" w:rsidR="00620433" w:rsidRPr="00A75A6C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A75A6C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A75A6C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69D86858" w14:textId="040A647B" w:rsidR="009404EE" w:rsidRPr="00A75A6C" w:rsidRDefault="007842F8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9404EE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9011C59" w14:textId="419E6F66" w:rsidR="00D34344" w:rsidRPr="00A75A6C" w:rsidRDefault="00D34344" w:rsidP="00D3434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Noticeboard update</w:t>
      </w:r>
    </w:p>
    <w:p w14:paraId="41F6D9D5" w14:textId="0B676B32" w:rsidR="009404EE" w:rsidRDefault="008E2CCB" w:rsidP="00940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Further Councillor report</w:t>
      </w:r>
      <w:r w:rsidR="009404EE" w:rsidRPr="00A75A6C">
        <w:rPr>
          <w:rFonts w:ascii="Times New Roman" w:hAnsi="Times New Roman" w:cs="Times New Roman"/>
          <w:sz w:val="22"/>
          <w:szCs w:val="22"/>
          <w:lang w:val="en-GB"/>
        </w:rPr>
        <w:t>s</w:t>
      </w:r>
    </w:p>
    <w:p w14:paraId="59E76BF3" w14:textId="4DBDD40F" w:rsidR="003714B1" w:rsidRPr="00A75A6C" w:rsidRDefault="003714B1" w:rsidP="003714B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nn Evans update of Trustees</w:t>
      </w:r>
    </w:p>
    <w:p w14:paraId="5DBCFE97" w14:textId="77777777" w:rsidR="00BF71ED" w:rsidRPr="00A75A6C" w:rsidRDefault="00BF71ED" w:rsidP="002D1DD3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CED284A" w14:textId="1054CBE9" w:rsidR="005E7544" w:rsidRPr="00A75A6C" w:rsidRDefault="00D9000A" w:rsidP="00846BC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  <w:bookmarkStart w:id="0" w:name="_Hlk75169302"/>
    </w:p>
    <w:p w14:paraId="57292B3B" w14:textId="46FB2819" w:rsidR="009404EE" w:rsidRPr="00A75A6C" w:rsidRDefault="00F24BF1" w:rsidP="007B581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Co-operative bank.  To confirm bank signatories for online banking.</w:t>
      </w:r>
    </w:p>
    <w:p w14:paraId="7792EA4D" w14:textId="2AD1EBBD" w:rsidR="001D6532" w:rsidRPr="00A75A6C" w:rsidRDefault="001D6532" w:rsidP="007B581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Vattenfall update.  Upcoming events in Dereham and Aylsham *</w:t>
      </w:r>
    </w:p>
    <w:p w14:paraId="4E58C116" w14:textId="608D49B5" w:rsidR="00D34344" w:rsidRPr="00D46362" w:rsidRDefault="00D34344" w:rsidP="007B581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NNDC.  Bacton Liaison Group – Cllrs Dixon and Mole offered to </w:t>
      </w:r>
      <w:proofErr w:type="gramStart"/>
      <w:r w:rsidRPr="00A75A6C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attend</w:t>
      </w:r>
      <w:proofErr w:type="gramEnd"/>
    </w:p>
    <w:p w14:paraId="2C23BE84" w14:textId="2DBD6FB7" w:rsidR="00D46362" w:rsidRPr="00A75A6C" w:rsidRDefault="00D46362" w:rsidP="007B581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D-Day 2023</w:t>
      </w:r>
    </w:p>
    <w:p w14:paraId="39DB986F" w14:textId="77777777" w:rsidR="007B581C" w:rsidRPr="00A75A6C" w:rsidRDefault="007B581C" w:rsidP="007B581C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A75A6C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for public session / comments on planning applications and any other </w:t>
      </w:r>
      <w:proofErr w:type="gramStart"/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matters</w:t>
      </w:r>
      <w:proofErr w:type="gramEnd"/>
    </w:p>
    <w:p w14:paraId="3B3B489C" w14:textId="4B1C7D1E" w:rsidR="00B04266" w:rsidRPr="00A75A6C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A75A6C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A75A6C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A75A6C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A75A6C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Reconvene the </w:t>
      </w:r>
      <w:proofErr w:type="gramStart"/>
      <w:r w:rsidRPr="00A75A6C">
        <w:rPr>
          <w:rFonts w:ascii="Times New Roman" w:hAnsi="Times New Roman" w:cs="Times New Roman"/>
          <w:b/>
          <w:bCs/>
          <w:sz w:val="22"/>
          <w:szCs w:val="22"/>
          <w:lang w:val="en-GB"/>
        </w:rPr>
        <w:t>meeting</w:t>
      </w:r>
      <w:proofErr w:type="gramEnd"/>
    </w:p>
    <w:p w14:paraId="01A26F79" w14:textId="77777777" w:rsidR="00B04ED7" w:rsidRPr="00A75A6C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A75A6C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30B5B4D2" w14:textId="2F2ADF25" w:rsidR="00935129" w:rsidRPr="00A75A6C" w:rsidRDefault="00A65EE3" w:rsidP="007B581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bookmarkEnd w:id="1"/>
      <w:r w:rsidR="007B581C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receive applications for grants and to consider them in </w:t>
      </w:r>
      <w:proofErr w:type="gramStart"/>
      <w:r w:rsidR="007B581C" w:rsidRPr="00A75A6C">
        <w:rPr>
          <w:rFonts w:ascii="Times New Roman" w:hAnsi="Times New Roman" w:cs="Times New Roman"/>
          <w:sz w:val="22"/>
          <w:szCs w:val="22"/>
          <w:lang w:val="en-GB"/>
        </w:rPr>
        <w:t>order</w:t>
      </w:r>
      <w:proofErr w:type="gramEnd"/>
    </w:p>
    <w:p w14:paraId="022AF10F" w14:textId="30887B9C" w:rsidR="0031373A" w:rsidRPr="00A75A6C" w:rsidRDefault="0031373A" w:rsidP="0031373A">
      <w:pPr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Happisburgh Lighthouse - £265</w:t>
      </w:r>
    </w:p>
    <w:p w14:paraId="0123E8D6" w14:textId="5200456A" w:rsidR="00D34344" w:rsidRPr="00A75A6C" w:rsidRDefault="00D34344" w:rsidP="0031373A">
      <w:pPr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Happisburgh </w:t>
      </w:r>
      <w:proofErr w:type="spellStart"/>
      <w:r w:rsidRPr="00A75A6C">
        <w:rPr>
          <w:rFonts w:ascii="Times New Roman" w:hAnsi="Times New Roman" w:cs="Times New Roman"/>
          <w:sz w:val="22"/>
          <w:szCs w:val="22"/>
          <w:lang w:val="en-GB"/>
        </w:rPr>
        <w:t>Coastwatch</w:t>
      </w:r>
      <w:proofErr w:type="spellEnd"/>
    </w:p>
    <w:p w14:paraId="60E8DF7F" w14:textId="08796708" w:rsidR="0078175C" w:rsidRPr="00A75A6C" w:rsidRDefault="0078175C" w:rsidP="0031373A">
      <w:pPr>
        <w:numPr>
          <w:ilvl w:val="2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Cllr Dixon – Community Cupboard</w:t>
      </w:r>
    </w:p>
    <w:p w14:paraId="02881139" w14:textId="18A79C73" w:rsidR="00DF68FB" w:rsidRPr="00A75A6C" w:rsidRDefault="00DF68FB" w:rsidP="00DF68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Owner of Caravan Park.  </w:t>
      </w:r>
      <w:r w:rsidR="00834179" w:rsidRPr="00A75A6C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Response regarding assistance for the defibrillator</w:t>
      </w:r>
    </w:p>
    <w:p w14:paraId="45753BF9" w14:textId="785936CC" w:rsidR="005D523C" w:rsidRPr="00A75A6C" w:rsidRDefault="00E4320B" w:rsidP="00A75A6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lastRenderedPageBreak/>
        <w:t>To consider moving £77,000</w:t>
      </w:r>
      <w:r w:rsidR="00316398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from the </w:t>
      </w:r>
      <w:proofErr w:type="spellStart"/>
      <w:r w:rsidR="00316398" w:rsidRPr="00A75A6C">
        <w:rPr>
          <w:rFonts w:ascii="Times New Roman" w:hAnsi="Times New Roman" w:cs="Times New Roman"/>
          <w:sz w:val="22"/>
          <w:szCs w:val="22"/>
          <w:lang w:val="en-GB"/>
        </w:rPr>
        <w:t>Natwest</w:t>
      </w:r>
      <w:proofErr w:type="spellEnd"/>
      <w:r w:rsidR="00316398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Savings account</w:t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into </w:t>
      </w:r>
      <w:r w:rsidR="00AF744B" w:rsidRPr="00A75A6C">
        <w:rPr>
          <w:rFonts w:ascii="Times New Roman" w:hAnsi="Times New Roman" w:cs="Times New Roman"/>
          <w:sz w:val="22"/>
          <w:szCs w:val="22"/>
          <w:lang w:val="en-GB"/>
        </w:rPr>
        <w:t>a new Unity Bank account (with dual signatories)</w:t>
      </w: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Pr="00A75A6C">
        <w:rPr>
          <w:rFonts w:ascii="Times New Roman" w:hAnsi="Times New Roman" w:cs="Times New Roman"/>
          <w:sz w:val="22"/>
          <w:szCs w:val="22"/>
          <w:lang w:val="en-GB"/>
        </w:rPr>
        <w:t>in order to</w:t>
      </w:r>
      <w:proofErr w:type="gramEnd"/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retain FSCS insurance on all monies.  </w:t>
      </w:r>
    </w:p>
    <w:p w14:paraId="3FB2200E" w14:textId="06D7CF20" w:rsidR="001D6532" w:rsidRPr="00A75A6C" w:rsidRDefault="001D6532" w:rsidP="007B581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To consider an application form for assistance with Highways agent support </w:t>
      </w:r>
    </w:p>
    <w:p w14:paraId="31770A5F" w14:textId="4FF0E97C" w:rsidR="00757848" w:rsidRPr="00A75A6C" w:rsidRDefault="00757848" w:rsidP="007B581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>To consider ideas / suggestions for a Parish Councillor ‘Open Surgery’</w:t>
      </w:r>
    </w:p>
    <w:p w14:paraId="674027F3" w14:textId="77777777" w:rsidR="001E55F7" w:rsidRPr="00A75A6C" w:rsidRDefault="001E55F7" w:rsidP="001E55F7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0FE487E4" w:rsidR="00623938" w:rsidRPr="00A75A6C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32642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d consider budget against expenditure for the </w:t>
      </w:r>
      <w:proofErr w:type="gramStart"/>
      <w:r w:rsidR="00032642" w:rsidRPr="00A75A6C">
        <w:rPr>
          <w:rFonts w:ascii="Times New Roman" w:hAnsi="Times New Roman" w:cs="Times New Roman"/>
          <w:b/>
          <w:sz w:val="22"/>
          <w:szCs w:val="22"/>
          <w:lang w:val="en-GB"/>
        </w:rPr>
        <w:t>month</w:t>
      </w:r>
      <w:proofErr w:type="gramEnd"/>
    </w:p>
    <w:p w14:paraId="02CD37F8" w14:textId="77777777" w:rsidR="0040640F" w:rsidRPr="00A75A6C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2B03E417" w14:textId="1C36E0A2" w:rsidR="00C31D96" w:rsidRPr="00A75A6C" w:rsidRDefault="00C31D96" w:rsidP="00C31D96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consider action regarding the outstanding items from the internal audit</w:t>
      </w:r>
    </w:p>
    <w:p w14:paraId="3C46D8FE" w14:textId="2D4ECA9D" w:rsidR="00C31D96" w:rsidRPr="00A75A6C" w:rsidRDefault="00C31D96" w:rsidP="00C31D96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ublic liability insurance documentation to be confirmed for </w:t>
      </w:r>
      <w:proofErr w:type="gramStart"/>
      <w:r w:rsidRPr="00A75A6C">
        <w:rPr>
          <w:rFonts w:ascii="Times New Roman" w:hAnsi="Times New Roman" w:cs="Times New Roman"/>
          <w:bCs/>
          <w:sz w:val="22"/>
          <w:szCs w:val="22"/>
          <w:lang w:val="en-GB"/>
        </w:rPr>
        <w:t>contractors</w:t>
      </w:r>
      <w:proofErr w:type="gramEnd"/>
    </w:p>
    <w:p w14:paraId="505F0BA9" w14:textId="08FD9AA2" w:rsidR="00C31D96" w:rsidRPr="00A75A6C" w:rsidRDefault="00C31D96" w:rsidP="00C31D96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Data Protection Policy and General Reserve Policy uploaded to the </w:t>
      </w:r>
      <w:proofErr w:type="gramStart"/>
      <w:r w:rsidRPr="00A75A6C">
        <w:rPr>
          <w:rFonts w:ascii="Times New Roman" w:hAnsi="Times New Roman" w:cs="Times New Roman"/>
          <w:bCs/>
          <w:sz w:val="22"/>
          <w:szCs w:val="22"/>
          <w:lang w:val="en-GB"/>
        </w:rPr>
        <w:t>website</w:t>
      </w:r>
      <w:proofErr w:type="gramEnd"/>
    </w:p>
    <w:p w14:paraId="257F7829" w14:textId="77777777" w:rsidR="00C31D96" w:rsidRPr="00A75A6C" w:rsidRDefault="00C31D96" w:rsidP="00C31D96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5E8D44D" w14:textId="1CFD601E" w:rsidR="000D49DD" w:rsidRPr="00A75A6C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A75A6C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20255216" w14:textId="1199A9C8" w:rsidR="00EF6E66" w:rsidRPr="00A75A6C" w:rsidRDefault="00387EF4" w:rsidP="00FE3A3C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Car Park receipts as periodically </w:t>
      </w:r>
      <w:proofErr w:type="gramStart"/>
      <w:r w:rsidRPr="00A75A6C">
        <w:rPr>
          <w:rFonts w:ascii="Times New Roman" w:hAnsi="Times New Roman" w:cs="Times New Roman"/>
          <w:sz w:val="22"/>
          <w:szCs w:val="22"/>
          <w:lang w:val="en-GB"/>
        </w:rPr>
        <w:t>reported</w:t>
      </w:r>
      <w:bookmarkEnd w:id="2"/>
      <w:proofErr w:type="gramEnd"/>
    </w:p>
    <w:p w14:paraId="52CAE4BE" w14:textId="77777777" w:rsidR="00B9495D" w:rsidRPr="00A75A6C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A75A6C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A75A6C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Pr="00A75A6C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A75A6C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470"/>
        <w:gridCol w:w="1622"/>
        <w:gridCol w:w="1509"/>
        <w:gridCol w:w="1509"/>
      </w:tblGrid>
      <w:tr w:rsidR="00A36968" w:rsidRPr="00A75A6C" w14:paraId="3643A229" w14:textId="4184A30D" w:rsidTr="00E30EEA">
        <w:trPr>
          <w:trHeight w:val="571"/>
        </w:trPr>
        <w:tc>
          <w:tcPr>
            <w:tcW w:w="1498" w:type="dxa"/>
            <w:shd w:val="clear" w:color="auto" w:fill="auto"/>
          </w:tcPr>
          <w:p w14:paraId="255BD9F2" w14:textId="78B4B254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</w:p>
        </w:tc>
        <w:tc>
          <w:tcPr>
            <w:tcW w:w="1470" w:type="dxa"/>
          </w:tcPr>
          <w:p w14:paraId="4FC4DE39" w14:textId="63214086" w:rsidR="00A36968" w:rsidRPr="00A75A6C" w:rsidRDefault="00834179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6</w:t>
            </w:r>
          </w:p>
        </w:tc>
        <w:tc>
          <w:tcPr>
            <w:tcW w:w="1622" w:type="dxa"/>
            <w:shd w:val="clear" w:color="auto" w:fill="auto"/>
          </w:tcPr>
          <w:p w14:paraId="4E8E0B38" w14:textId="27D30704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509" w:type="dxa"/>
          </w:tcPr>
          <w:p w14:paraId="5C11E9CF" w14:textId="26E08ABC" w:rsidR="00A36968" w:rsidRPr="00A75A6C" w:rsidRDefault="00733795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60.17</w:t>
            </w:r>
          </w:p>
        </w:tc>
        <w:tc>
          <w:tcPr>
            <w:tcW w:w="1509" w:type="dxa"/>
          </w:tcPr>
          <w:p w14:paraId="18701027" w14:textId="7777777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A75A6C" w14:paraId="465450D3" w14:textId="1E286743" w:rsidTr="00E30EEA">
        <w:trPr>
          <w:trHeight w:val="246"/>
        </w:trPr>
        <w:tc>
          <w:tcPr>
            <w:tcW w:w="1498" w:type="dxa"/>
            <w:shd w:val="clear" w:color="auto" w:fill="auto"/>
          </w:tcPr>
          <w:p w14:paraId="4CFF010C" w14:textId="7777777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056BFB9C" w14:textId="352166CE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22" w:type="dxa"/>
            <w:shd w:val="clear" w:color="auto" w:fill="auto"/>
          </w:tcPr>
          <w:p w14:paraId="6DD80D16" w14:textId="3029229B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09" w:type="dxa"/>
          </w:tcPr>
          <w:p w14:paraId="4D2750A2" w14:textId="7ECA40E9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09" w:type="dxa"/>
          </w:tcPr>
          <w:p w14:paraId="0F0E2692" w14:textId="7777777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A75A6C" w14:paraId="418F0760" w14:textId="2CEA6F7B" w:rsidTr="00E30EEA">
        <w:trPr>
          <w:trHeight w:val="1292"/>
        </w:trPr>
        <w:tc>
          <w:tcPr>
            <w:tcW w:w="1498" w:type="dxa"/>
            <w:shd w:val="clear" w:color="auto" w:fill="auto"/>
          </w:tcPr>
          <w:p w14:paraId="74CAFD7C" w14:textId="7777777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206116D" w14:textId="70CB8D6C" w:rsidR="00A36968" w:rsidRPr="00A75A6C" w:rsidRDefault="00834179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="00BC3E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</w:t>
            </w:r>
          </w:p>
        </w:tc>
        <w:tc>
          <w:tcPr>
            <w:tcW w:w="1622" w:type="dxa"/>
            <w:shd w:val="clear" w:color="auto" w:fill="auto"/>
          </w:tcPr>
          <w:p w14:paraId="2A6B7988" w14:textId="4B819A7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09" w:type="dxa"/>
          </w:tcPr>
          <w:p w14:paraId="5103C52E" w14:textId="2D4E37FC" w:rsidR="00A36968" w:rsidRPr="00A75A6C" w:rsidRDefault="00834179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8.11</w:t>
            </w:r>
          </w:p>
        </w:tc>
        <w:tc>
          <w:tcPr>
            <w:tcW w:w="1509" w:type="dxa"/>
          </w:tcPr>
          <w:p w14:paraId="38C37D41" w14:textId="7777777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36968" w:rsidRPr="00A75A6C" w14:paraId="2BE5485A" w14:textId="3EA8E999" w:rsidTr="00E30EEA">
        <w:trPr>
          <w:trHeight w:val="769"/>
        </w:trPr>
        <w:tc>
          <w:tcPr>
            <w:tcW w:w="1498" w:type="dxa"/>
            <w:shd w:val="clear" w:color="auto" w:fill="auto"/>
          </w:tcPr>
          <w:p w14:paraId="359E5D9F" w14:textId="0512B06F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77A7508" w14:textId="521E13B5" w:rsidR="00A36968" w:rsidRPr="00A75A6C" w:rsidRDefault="00834179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0</w:t>
            </w:r>
            <w:r w:rsidR="00BC3E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</w:t>
            </w:r>
          </w:p>
        </w:tc>
        <w:tc>
          <w:tcPr>
            <w:tcW w:w="1622" w:type="dxa"/>
            <w:shd w:val="clear" w:color="auto" w:fill="auto"/>
          </w:tcPr>
          <w:p w14:paraId="4FE86655" w14:textId="1BB12288" w:rsidR="00A36968" w:rsidRPr="00A75A6C" w:rsidRDefault="00733795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nder Open Sky – T&amp;T Earmarked reserves (3,722 remaining)</w:t>
            </w:r>
          </w:p>
        </w:tc>
        <w:tc>
          <w:tcPr>
            <w:tcW w:w="1509" w:type="dxa"/>
          </w:tcPr>
          <w:p w14:paraId="21AAAE16" w14:textId="549C028F" w:rsidR="00A36968" w:rsidRPr="00A75A6C" w:rsidRDefault="00733795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0.00</w:t>
            </w:r>
          </w:p>
        </w:tc>
        <w:tc>
          <w:tcPr>
            <w:tcW w:w="1509" w:type="dxa"/>
          </w:tcPr>
          <w:p w14:paraId="71167B41" w14:textId="402CC4F7" w:rsidR="00A36968" w:rsidRPr="00A75A6C" w:rsidRDefault="00A36968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0EEA" w:rsidRPr="00A75A6C" w14:paraId="1B939220" w14:textId="77777777" w:rsidTr="0050252E">
        <w:trPr>
          <w:trHeight w:val="769"/>
        </w:trPr>
        <w:tc>
          <w:tcPr>
            <w:tcW w:w="1498" w:type="dxa"/>
            <w:shd w:val="clear" w:color="auto" w:fill="auto"/>
          </w:tcPr>
          <w:p w14:paraId="1EE7721C" w14:textId="6AFE5C61" w:rsidR="00E30EEA" w:rsidRPr="00A75A6C" w:rsidRDefault="001D6532" w:rsidP="008C0B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</w:rPr>
              <w:t>30.08.23</w:t>
            </w:r>
          </w:p>
        </w:tc>
        <w:tc>
          <w:tcPr>
            <w:tcW w:w="1470" w:type="dxa"/>
          </w:tcPr>
          <w:p w14:paraId="30116527" w14:textId="2BE8D0E0" w:rsidR="00E30EEA" w:rsidRPr="00A75A6C" w:rsidRDefault="00834179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="00BC3E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9</w:t>
            </w:r>
          </w:p>
        </w:tc>
        <w:tc>
          <w:tcPr>
            <w:tcW w:w="1622" w:type="dxa"/>
            <w:shd w:val="clear" w:color="auto" w:fill="auto"/>
          </w:tcPr>
          <w:p w14:paraId="26625FDD" w14:textId="24052987" w:rsidR="00E30EEA" w:rsidRPr="00A75A6C" w:rsidRDefault="0078175C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R Print and design – T&amp;T earmarked reserves (</w:t>
            </w:r>
            <w:r w:rsidR="001D6532"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,282 remaining)</w:t>
            </w:r>
          </w:p>
        </w:tc>
        <w:tc>
          <w:tcPr>
            <w:tcW w:w="1509" w:type="dxa"/>
          </w:tcPr>
          <w:p w14:paraId="27045AD5" w14:textId="3D2B2A8F" w:rsidR="00E30EEA" w:rsidRPr="00A75A6C" w:rsidRDefault="001D6532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7.40</w:t>
            </w:r>
          </w:p>
        </w:tc>
        <w:tc>
          <w:tcPr>
            <w:tcW w:w="1509" w:type="dxa"/>
          </w:tcPr>
          <w:p w14:paraId="6D1D6409" w14:textId="1BBA7793" w:rsidR="00E30EEA" w:rsidRPr="00A75A6C" w:rsidRDefault="001D6532" w:rsidP="008C0BA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90</w:t>
            </w:r>
          </w:p>
        </w:tc>
      </w:tr>
    </w:tbl>
    <w:bookmarkEnd w:id="3"/>
    <w:p w14:paraId="72930269" w14:textId="2048F305" w:rsidR="00CA755F" w:rsidRPr="00A75A6C" w:rsidRDefault="008C0BAF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sz w:val="22"/>
          <w:szCs w:val="22"/>
          <w:lang w:val="en-GB"/>
        </w:rPr>
        <w:br w:type="textWrapping" w:clear="all"/>
      </w:r>
      <w:r w:rsidR="00482860" w:rsidRPr="00A75A6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1C6B6B5E" w:rsidR="00CA755F" w:rsidRPr="00A75A6C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6002B523" w14:textId="77777777" w:rsidR="00B635A1" w:rsidRPr="00A75A6C" w:rsidRDefault="00B635A1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957970D" w14:textId="1D9FFAAF" w:rsidR="00F67C1D" w:rsidRPr="00A75A6C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243"/>
        <w:gridCol w:w="1711"/>
      </w:tblGrid>
      <w:tr w:rsidR="00A81B0D" w:rsidRPr="00A75A6C" w14:paraId="2AE890E4" w14:textId="77777777" w:rsidTr="00511A19">
        <w:tc>
          <w:tcPr>
            <w:tcW w:w="1477" w:type="dxa"/>
            <w:shd w:val="clear" w:color="auto" w:fill="auto"/>
          </w:tcPr>
          <w:p w14:paraId="14B4D9B5" w14:textId="77777777" w:rsidR="00A81B0D" w:rsidRPr="00A75A6C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7910A53B" w14:textId="264D98D7" w:rsidR="00A81B0D" w:rsidRPr="00A75A6C" w:rsidRDefault="0083417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2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Pr="00A75A6C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243" w:type="dxa"/>
            <w:shd w:val="clear" w:color="auto" w:fill="auto"/>
          </w:tcPr>
          <w:p w14:paraId="2020A6B9" w14:textId="51E418A7" w:rsidR="00A81B0D" w:rsidRPr="00A75A6C" w:rsidRDefault="007817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45.00</w:t>
            </w:r>
          </w:p>
        </w:tc>
        <w:tc>
          <w:tcPr>
            <w:tcW w:w="1711" w:type="dxa"/>
            <w:shd w:val="clear" w:color="auto" w:fill="auto"/>
          </w:tcPr>
          <w:p w14:paraId="1FA8D463" w14:textId="77777777" w:rsidR="00A81B0D" w:rsidRPr="00A75A6C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A75A6C" w14:paraId="72F98423" w14:textId="77777777" w:rsidTr="00511A19">
        <w:tc>
          <w:tcPr>
            <w:tcW w:w="1477" w:type="dxa"/>
            <w:shd w:val="clear" w:color="auto" w:fill="auto"/>
          </w:tcPr>
          <w:p w14:paraId="3311E3C4" w14:textId="77777777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505BA0E8" w14:textId="32D8D513" w:rsidR="009E0A34" w:rsidRPr="00A75A6C" w:rsidRDefault="00834179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3</w:t>
            </w:r>
          </w:p>
        </w:tc>
        <w:tc>
          <w:tcPr>
            <w:tcW w:w="1610" w:type="dxa"/>
            <w:shd w:val="clear" w:color="auto" w:fill="auto"/>
          </w:tcPr>
          <w:p w14:paraId="6638C1CA" w14:textId="611AEDBF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38225D"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ptember</w:t>
            </w:r>
          </w:p>
        </w:tc>
        <w:tc>
          <w:tcPr>
            <w:tcW w:w="1243" w:type="dxa"/>
            <w:shd w:val="clear" w:color="auto" w:fill="auto"/>
          </w:tcPr>
          <w:p w14:paraId="2A6F5699" w14:textId="057F3E83" w:rsidR="009E0A34" w:rsidRPr="00A75A6C" w:rsidRDefault="00D3434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46.40</w:t>
            </w:r>
          </w:p>
        </w:tc>
        <w:tc>
          <w:tcPr>
            <w:tcW w:w="1711" w:type="dxa"/>
            <w:shd w:val="clear" w:color="auto" w:fill="auto"/>
          </w:tcPr>
          <w:p w14:paraId="0C59FADC" w14:textId="77777777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A75A6C" w14:paraId="04D33BA7" w14:textId="77777777" w:rsidTr="00511A19">
        <w:tc>
          <w:tcPr>
            <w:tcW w:w="1477" w:type="dxa"/>
            <w:shd w:val="clear" w:color="auto" w:fill="auto"/>
          </w:tcPr>
          <w:p w14:paraId="4F5CB51B" w14:textId="77777777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29CBBDA" w14:textId="147C6A9A" w:rsidR="009E0A34" w:rsidRPr="00A75A6C" w:rsidRDefault="00C97BE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4</w:t>
            </w:r>
          </w:p>
        </w:tc>
        <w:tc>
          <w:tcPr>
            <w:tcW w:w="1610" w:type="dxa"/>
            <w:shd w:val="clear" w:color="auto" w:fill="auto"/>
          </w:tcPr>
          <w:p w14:paraId="41DF7B61" w14:textId="4ACFFD40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yony Nierop-Reading.  Gate opening</w:t>
            </w:r>
          </w:p>
        </w:tc>
        <w:tc>
          <w:tcPr>
            <w:tcW w:w="1243" w:type="dxa"/>
            <w:shd w:val="clear" w:color="auto" w:fill="auto"/>
          </w:tcPr>
          <w:p w14:paraId="358D0245" w14:textId="0BC7548F" w:rsidR="009E0A34" w:rsidRPr="00A75A6C" w:rsidRDefault="0038225D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711" w:type="dxa"/>
            <w:shd w:val="clear" w:color="auto" w:fill="auto"/>
          </w:tcPr>
          <w:p w14:paraId="7D9CD639" w14:textId="77777777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9E0A34" w:rsidRPr="00A75A6C" w14:paraId="246C9100" w14:textId="77777777" w:rsidTr="00511A19">
        <w:tc>
          <w:tcPr>
            <w:tcW w:w="1477" w:type="dxa"/>
            <w:shd w:val="clear" w:color="auto" w:fill="auto"/>
          </w:tcPr>
          <w:p w14:paraId="47616384" w14:textId="633265D3" w:rsidR="009E0A34" w:rsidRPr="00A75A6C" w:rsidRDefault="005D523C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</w:rPr>
              <w:t>14.09.23</w:t>
            </w:r>
          </w:p>
        </w:tc>
        <w:tc>
          <w:tcPr>
            <w:tcW w:w="1477" w:type="dxa"/>
            <w:shd w:val="clear" w:color="auto" w:fill="auto"/>
          </w:tcPr>
          <w:p w14:paraId="7E33981D" w14:textId="0B60188D" w:rsidR="009E0A34" w:rsidRPr="00A75A6C" w:rsidRDefault="00C97BE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5</w:t>
            </w:r>
          </w:p>
        </w:tc>
        <w:tc>
          <w:tcPr>
            <w:tcW w:w="1610" w:type="dxa"/>
            <w:shd w:val="clear" w:color="auto" w:fill="auto"/>
          </w:tcPr>
          <w:p w14:paraId="1C5F9696" w14:textId="3BC68741" w:rsidR="009E0A34" w:rsidRPr="00A75A6C" w:rsidRDefault="005D523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F Play Ltd – Cargo net repairs</w:t>
            </w:r>
          </w:p>
        </w:tc>
        <w:tc>
          <w:tcPr>
            <w:tcW w:w="1243" w:type="dxa"/>
            <w:shd w:val="clear" w:color="auto" w:fill="auto"/>
          </w:tcPr>
          <w:p w14:paraId="1A20AA52" w14:textId="0FB5967E" w:rsidR="009E0A34" w:rsidRPr="00A75A6C" w:rsidRDefault="005D523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9.78</w:t>
            </w:r>
          </w:p>
        </w:tc>
        <w:tc>
          <w:tcPr>
            <w:tcW w:w="1711" w:type="dxa"/>
            <w:shd w:val="clear" w:color="auto" w:fill="auto"/>
          </w:tcPr>
          <w:p w14:paraId="7232DD9C" w14:textId="42541B4E" w:rsidR="009E0A34" w:rsidRPr="00A75A6C" w:rsidRDefault="005D523C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.30</w:t>
            </w:r>
          </w:p>
        </w:tc>
      </w:tr>
      <w:tr w:rsidR="009E0A34" w:rsidRPr="00A75A6C" w14:paraId="5CA37DB1" w14:textId="77777777" w:rsidTr="00511A19">
        <w:tc>
          <w:tcPr>
            <w:tcW w:w="1477" w:type="dxa"/>
            <w:shd w:val="clear" w:color="auto" w:fill="auto"/>
          </w:tcPr>
          <w:p w14:paraId="19E6CDDA" w14:textId="765D2818" w:rsidR="009E0A34" w:rsidRPr="00A75A6C" w:rsidRDefault="009E0A34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673D6C6" w14:textId="27BFE5FC" w:rsidR="009E0A34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6</w:t>
            </w:r>
          </w:p>
        </w:tc>
        <w:tc>
          <w:tcPr>
            <w:tcW w:w="1610" w:type="dxa"/>
            <w:shd w:val="clear" w:color="auto" w:fill="auto"/>
          </w:tcPr>
          <w:p w14:paraId="650334B5" w14:textId="70E2D66A" w:rsidR="009E0A34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mmunity Heartbeat Trust </w:t>
            </w: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x 3 invoices defibrillator pads</w:t>
            </w:r>
          </w:p>
        </w:tc>
        <w:tc>
          <w:tcPr>
            <w:tcW w:w="1243" w:type="dxa"/>
            <w:shd w:val="clear" w:color="auto" w:fill="auto"/>
          </w:tcPr>
          <w:p w14:paraId="4709E83C" w14:textId="76E9C911" w:rsidR="009E0A34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410.34</w:t>
            </w:r>
          </w:p>
        </w:tc>
        <w:tc>
          <w:tcPr>
            <w:tcW w:w="1711" w:type="dxa"/>
            <w:shd w:val="clear" w:color="auto" w:fill="auto"/>
          </w:tcPr>
          <w:p w14:paraId="621F0F86" w14:textId="7C45CD77" w:rsidR="009E0A34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8.39</w:t>
            </w:r>
          </w:p>
        </w:tc>
      </w:tr>
      <w:tr w:rsidR="00E02146" w:rsidRPr="00A75A6C" w14:paraId="1DA35737" w14:textId="77777777" w:rsidTr="00511A19">
        <w:tc>
          <w:tcPr>
            <w:tcW w:w="1477" w:type="dxa"/>
            <w:shd w:val="clear" w:color="auto" w:fill="auto"/>
          </w:tcPr>
          <w:p w14:paraId="171C5C99" w14:textId="3BC9FF23" w:rsidR="00E02146" w:rsidRPr="00A75A6C" w:rsidRDefault="00C97BEF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</w:rPr>
              <w:t>29.08.23</w:t>
            </w:r>
          </w:p>
        </w:tc>
        <w:tc>
          <w:tcPr>
            <w:tcW w:w="1477" w:type="dxa"/>
            <w:shd w:val="clear" w:color="auto" w:fill="auto"/>
          </w:tcPr>
          <w:p w14:paraId="361917B3" w14:textId="260D1DEF" w:rsidR="00E02146" w:rsidRPr="00A75A6C" w:rsidRDefault="0031639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7</w:t>
            </w:r>
          </w:p>
        </w:tc>
        <w:tc>
          <w:tcPr>
            <w:tcW w:w="1610" w:type="dxa"/>
            <w:shd w:val="clear" w:color="auto" w:fill="auto"/>
          </w:tcPr>
          <w:p w14:paraId="7BAEF7C1" w14:textId="1EB3FBE6" w:rsidR="00E02146" w:rsidRPr="00A75A6C" w:rsidRDefault="00C97BE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 invoice 3324</w:t>
            </w:r>
          </w:p>
        </w:tc>
        <w:tc>
          <w:tcPr>
            <w:tcW w:w="1243" w:type="dxa"/>
            <w:shd w:val="clear" w:color="auto" w:fill="auto"/>
          </w:tcPr>
          <w:p w14:paraId="02639D21" w14:textId="654AEA53" w:rsidR="00E02146" w:rsidRPr="00A75A6C" w:rsidRDefault="00C97BE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7.93</w:t>
            </w:r>
          </w:p>
        </w:tc>
        <w:tc>
          <w:tcPr>
            <w:tcW w:w="1711" w:type="dxa"/>
            <w:shd w:val="clear" w:color="auto" w:fill="auto"/>
          </w:tcPr>
          <w:p w14:paraId="428FB1C3" w14:textId="4714A0BD" w:rsidR="00E02146" w:rsidRPr="00A75A6C" w:rsidRDefault="00C97BEF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.99</w:t>
            </w:r>
          </w:p>
        </w:tc>
      </w:tr>
      <w:tr w:rsidR="00E15B5A" w:rsidRPr="00A75A6C" w14:paraId="5F533C1F" w14:textId="77777777" w:rsidTr="00511A19">
        <w:tc>
          <w:tcPr>
            <w:tcW w:w="1477" w:type="dxa"/>
            <w:shd w:val="clear" w:color="auto" w:fill="auto"/>
          </w:tcPr>
          <w:p w14:paraId="221A8CE9" w14:textId="73D7DBA3" w:rsidR="00E15B5A" w:rsidRPr="00A75A6C" w:rsidRDefault="00E14011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</w:rPr>
              <w:t>14.08.23</w:t>
            </w:r>
          </w:p>
        </w:tc>
        <w:tc>
          <w:tcPr>
            <w:tcW w:w="1477" w:type="dxa"/>
            <w:shd w:val="clear" w:color="auto" w:fill="auto"/>
          </w:tcPr>
          <w:p w14:paraId="6F9C9E4F" w14:textId="6365BC82" w:rsidR="00E15B5A" w:rsidRPr="00A75A6C" w:rsidRDefault="0031639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48</w:t>
            </w:r>
          </w:p>
        </w:tc>
        <w:tc>
          <w:tcPr>
            <w:tcW w:w="1610" w:type="dxa"/>
            <w:shd w:val="clear" w:color="auto" w:fill="auto"/>
          </w:tcPr>
          <w:p w14:paraId="66722A78" w14:textId="0E27CDC6" w:rsidR="00E15B5A" w:rsidRPr="00A75A6C" w:rsidRDefault="00E15B5A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E14011"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nvoice 3318</w:t>
            </w:r>
          </w:p>
        </w:tc>
        <w:tc>
          <w:tcPr>
            <w:tcW w:w="1243" w:type="dxa"/>
            <w:shd w:val="clear" w:color="auto" w:fill="auto"/>
          </w:tcPr>
          <w:p w14:paraId="44D41B7B" w14:textId="08E4B144" w:rsidR="00E15B5A" w:rsidRPr="00A75A6C" w:rsidRDefault="00BC3E68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7.46</w:t>
            </w:r>
          </w:p>
        </w:tc>
        <w:tc>
          <w:tcPr>
            <w:tcW w:w="1711" w:type="dxa"/>
            <w:shd w:val="clear" w:color="auto" w:fill="auto"/>
          </w:tcPr>
          <w:p w14:paraId="182F0804" w14:textId="134E3342" w:rsidR="00E15B5A" w:rsidRPr="00A75A6C" w:rsidRDefault="00E140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.58</w:t>
            </w:r>
          </w:p>
        </w:tc>
      </w:tr>
      <w:tr w:rsidR="00726911" w:rsidRPr="00A75A6C" w14:paraId="04499153" w14:textId="77777777" w:rsidTr="00511A19">
        <w:tc>
          <w:tcPr>
            <w:tcW w:w="1477" w:type="dxa"/>
            <w:shd w:val="clear" w:color="auto" w:fill="auto"/>
          </w:tcPr>
          <w:p w14:paraId="2C23D906" w14:textId="02CCB24F" w:rsidR="00726911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</w:rPr>
              <w:t>28.07.23</w:t>
            </w:r>
          </w:p>
        </w:tc>
        <w:tc>
          <w:tcPr>
            <w:tcW w:w="1477" w:type="dxa"/>
            <w:shd w:val="clear" w:color="auto" w:fill="auto"/>
          </w:tcPr>
          <w:p w14:paraId="76498CD9" w14:textId="6C3C45EF" w:rsidR="00726911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lcott Farms</w:t>
            </w:r>
          </w:p>
        </w:tc>
        <w:tc>
          <w:tcPr>
            <w:tcW w:w="1610" w:type="dxa"/>
            <w:shd w:val="clear" w:color="auto" w:fill="auto"/>
          </w:tcPr>
          <w:p w14:paraId="7EAD6095" w14:textId="5B591D68" w:rsidR="00726911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TL Diesel for mower</w:t>
            </w:r>
          </w:p>
        </w:tc>
        <w:tc>
          <w:tcPr>
            <w:tcW w:w="1243" w:type="dxa"/>
            <w:shd w:val="clear" w:color="auto" w:fill="auto"/>
          </w:tcPr>
          <w:p w14:paraId="5C5F28CA" w14:textId="1DCA9797" w:rsidR="00726911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0.56</w:t>
            </w:r>
          </w:p>
        </w:tc>
        <w:tc>
          <w:tcPr>
            <w:tcW w:w="1711" w:type="dxa"/>
            <w:shd w:val="clear" w:color="auto" w:fill="auto"/>
          </w:tcPr>
          <w:p w14:paraId="49ACC68B" w14:textId="7C3FBC7D" w:rsidR="00726911" w:rsidRPr="00A75A6C" w:rsidRDefault="00726911" w:rsidP="009E0A34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75A6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.76</w:t>
            </w:r>
          </w:p>
        </w:tc>
      </w:tr>
      <w:bookmarkEnd w:id="4"/>
    </w:tbl>
    <w:p w14:paraId="2C272D0D" w14:textId="6B49004A" w:rsidR="0046696A" w:rsidRPr="00A75A6C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Pr="00A75A6C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A75A6C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52E0BFF1" w:rsidR="00C87BA6" w:rsidRPr="00A75A6C" w:rsidRDefault="00C87BA6" w:rsidP="00F11C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34E3F37A" w14:textId="77777777" w:rsidR="00846BC1" w:rsidRPr="00A75A6C" w:rsidRDefault="00C87BA6" w:rsidP="00846BC1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 w:rsidRPr="00A75A6C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57B0195C" w14:textId="2BDC5D45" w:rsidR="009B4F8D" w:rsidRPr="00A75A6C" w:rsidRDefault="00316398" w:rsidP="00846BC1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Cs/>
          <w:sz w:val="22"/>
          <w:szCs w:val="22"/>
          <w:lang w:val="en-GB"/>
        </w:rPr>
        <w:t>None</w:t>
      </w:r>
    </w:p>
    <w:p w14:paraId="369A1C9E" w14:textId="77777777" w:rsidR="007F2380" w:rsidRPr="00A75A6C" w:rsidRDefault="007F2380" w:rsidP="009B4F8D">
      <w:pPr>
        <w:ind w:left="1728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6ABDEA4" w14:textId="4D105CDB" w:rsidR="00143CCF" w:rsidRPr="00A75A6C" w:rsidRDefault="00C87BA6" w:rsidP="00F11CE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A75A6C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96116F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9BCFE97" w14:textId="1C413CB9" w:rsidR="00D23740" w:rsidRPr="00A75A6C" w:rsidRDefault="00846BC1" w:rsidP="00A65EE3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Cs/>
          <w:sz w:val="22"/>
          <w:szCs w:val="22"/>
          <w:lang w:val="en-GB"/>
        </w:rPr>
        <w:t>None</w:t>
      </w:r>
    </w:p>
    <w:p w14:paraId="743137A2" w14:textId="77777777" w:rsidR="0096116F" w:rsidRPr="00A75A6C" w:rsidRDefault="0096116F" w:rsidP="0096116F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52EC444D" w:rsidR="00581951" w:rsidRPr="00A75A6C" w:rsidRDefault="00B9495D" w:rsidP="00F11CEE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A75A6C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A75A6C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A75A6C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A75A6C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454BEFF8" w14:textId="77777777" w:rsidR="00274759" w:rsidRPr="00A75A6C" w:rsidRDefault="00274759" w:rsidP="00274759">
      <w:pPr>
        <w:rPr>
          <w:rFonts w:ascii="Times New Roman" w:hAnsi="Times New Roman" w:cs="Times New Roman"/>
          <w:b/>
          <w:sz w:val="22"/>
          <w:szCs w:val="22"/>
        </w:rPr>
      </w:pPr>
    </w:p>
    <w:p w14:paraId="06404498" w14:textId="77777777" w:rsidR="00C2684B" w:rsidRPr="00A75A6C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4C43847B" w14:textId="77777777" w:rsidR="0038225D" w:rsidRPr="00A75A6C" w:rsidRDefault="00775E7C" w:rsidP="0038225D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198DBD9" w14:textId="77777777" w:rsidR="0038225D" w:rsidRPr="00A75A6C" w:rsidRDefault="0038225D" w:rsidP="0038225D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D96D25F" w14:textId="50223B23" w:rsidR="0038225D" w:rsidRPr="00A75A6C" w:rsidRDefault="0038225D" w:rsidP="0038225D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</w:rPr>
        <w:t>Exclusion of the Press and Public</w:t>
      </w:r>
      <w:r w:rsidRPr="00A75A6C">
        <w:rPr>
          <w:rFonts w:ascii="Times New Roman" w:eastAsiaTheme="minorHAnsi" w:hAnsi="Times New Roman" w:cs="Times New Roman"/>
          <w:b/>
          <w:bCs/>
          <w:sz w:val="22"/>
          <w:szCs w:val="22"/>
        </w:rPr>
        <w:t xml:space="preserve"> </w:t>
      </w:r>
    </w:p>
    <w:p w14:paraId="1DC58310" w14:textId="044B688E" w:rsidR="0038225D" w:rsidRPr="00A75A6C" w:rsidRDefault="0038225D" w:rsidP="0038225D">
      <w:pPr>
        <w:pStyle w:val="ListParagraph"/>
        <w:autoSpaceDE w:val="0"/>
        <w:autoSpaceDN w:val="0"/>
        <w:adjustRightInd w:val="0"/>
        <w:ind w:left="1080"/>
        <w:rPr>
          <w:rFonts w:ascii="Times New Roman" w:eastAsiaTheme="minorHAnsi" w:hAnsi="Times New Roman" w:cs="Times New Roman"/>
          <w:sz w:val="22"/>
          <w:szCs w:val="22"/>
          <w:u w:val="single"/>
        </w:rPr>
      </w:pPr>
      <w:r w:rsidRPr="00A75A6C">
        <w:rPr>
          <w:rFonts w:ascii="Times New Roman" w:eastAsiaTheme="minorHAnsi" w:hAnsi="Times New Roman" w:cs="Times New Roman"/>
          <w:sz w:val="22"/>
          <w:szCs w:val="22"/>
          <w:u w:val="single"/>
        </w:rPr>
        <w:t>To resolve under the Public Bodies (Admission to Meetings) Act 1960 that the Press and Public be excluded due items pertaining to legal and confidential issues,</w:t>
      </w:r>
    </w:p>
    <w:p w14:paraId="509B3130" w14:textId="77777777" w:rsidR="0040028D" w:rsidRPr="00A75A6C" w:rsidRDefault="0040028D" w:rsidP="0040028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u w:val="single"/>
        </w:rPr>
      </w:pPr>
    </w:p>
    <w:p w14:paraId="244A12A0" w14:textId="2C7CFB18" w:rsidR="0038225D" w:rsidRPr="00A75A6C" w:rsidRDefault="0038225D" w:rsidP="0038225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u w:val="single"/>
        </w:rPr>
      </w:pPr>
      <w:r w:rsidRPr="00A75A6C">
        <w:rPr>
          <w:rFonts w:ascii="Times New Roman" w:eastAsiaTheme="minorHAnsi" w:hAnsi="Times New Roman" w:cs="Times New Roman"/>
          <w:sz w:val="22"/>
          <w:szCs w:val="22"/>
        </w:rPr>
        <w:t>To consider complaints regarding the car park</w:t>
      </w:r>
    </w:p>
    <w:p w14:paraId="59DF301C" w14:textId="7913FEB5" w:rsidR="001D6532" w:rsidRPr="00A75A6C" w:rsidRDefault="001D6532" w:rsidP="0038225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  <w:u w:val="single"/>
        </w:rPr>
      </w:pPr>
      <w:r w:rsidRPr="00A75A6C">
        <w:rPr>
          <w:rFonts w:ascii="Times New Roman" w:eastAsiaTheme="minorHAnsi" w:hAnsi="Times New Roman" w:cs="Times New Roman"/>
          <w:sz w:val="22"/>
          <w:szCs w:val="22"/>
        </w:rPr>
        <w:t>To discuss the ice cream concession</w:t>
      </w:r>
      <w:r w:rsidR="00C0640F" w:rsidRPr="00A75A6C">
        <w:rPr>
          <w:rFonts w:ascii="Times New Roman" w:eastAsiaTheme="minorHAnsi" w:hAnsi="Times New Roman" w:cs="Times New Roman"/>
          <w:sz w:val="22"/>
          <w:szCs w:val="22"/>
        </w:rPr>
        <w:t xml:space="preserve"> and the disclosure of information</w:t>
      </w:r>
    </w:p>
    <w:p w14:paraId="5026C77A" w14:textId="77777777" w:rsidR="00E7333B" w:rsidRPr="00A75A6C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60E4E078" w:rsidR="00BE30AF" w:rsidRPr="00A75A6C" w:rsidRDefault="00B9495D" w:rsidP="00316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75A6C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A75A6C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A75A6C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 w:rsidRPr="00A75A6C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7B581C" w:rsidRPr="00A75A6C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7B581C" w:rsidRPr="00A75A6C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7B581C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ctober</w:t>
      </w:r>
      <w:r w:rsidR="00A65EE3" w:rsidRPr="00A75A6C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 xml:space="preserve"> </w:t>
      </w:r>
      <w:r w:rsidR="00846BC1" w:rsidRPr="00A75A6C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>2023</w:t>
      </w:r>
      <w:r w:rsidR="00846BC1" w:rsidRPr="00A75A6C">
        <w:rPr>
          <w:rFonts w:ascii="Times New Roman" w:hAnsi="Times New Roman" w:cs="Times New Roman"/>
          <w:bCs/>
          <w:color w:val="000000" w:themeColor="text1"/>
          <w:sz w:val="22"/>
          <w:szCs w:val="22"/>
          <w:lang w:val="en-GB"/>
        </w:rPr>
        <w:t xml:space="preserve"> </w:t>
      </w:r>
      <w:r w:rsidR="0096116F" w:rsidRPr="00A75A6C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846BC1" w:rsidRPr="00A75A6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</w:p>
    <w:sectPr w:rsidR="00BE30AF" w:rsidRPr="00A75A6C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AB1C" w14:textId="77777777" w:rsidR="00B66D5B" w:rsidRDefault="00B66D5B">
      <w:r>
        <w:separator/>
      </w:r>
    </w:p>
  </w:endnote>
  <w:endnote w:type="continuationSeparator" w:id="0">
    <w:p w14:paraId="70830D25" w14:textId="77777777" w:rsidR="00B66D5B" w:rsidRDefault="00B6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83F" w14:textId="2B5DC846" w:rsidR="00B9495D" w:rsidRDefault="008C0BAF">
    <w:pPr>
      <w:pStyle w:val="Footer"/>
      <w:rPr>
        <w:sz w:val="16"/>
        <w:lang w:val="en-GB"/>
      </w:rPr>
    </w:pPr>
    <w:r w:rsidRPr="008C0BAF">
      <w:rPr>
        <w:noProof/>
        <w:sz w:val="16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901D1" wp14:editId="6B27875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8B80" w14:textId="5C44F535" w:rsidR="008C0BAF" w:rsidRPr="008C0BAF" w:rsidRDefault="00000000">
                            <w:pPr>
                              <w:pStyle w:val="Footer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2"/>
                                  <w:szCs w:val="22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C0BAF" w:rsidRPr="008C0BAF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HAPPISBURGH PARISH COUNCIL</w:t>
                                </w:r>
                              </w:sdtContent>
                            </w:sdt>
                            <w:r w:rsidR="008C0BAF" w:rsidRPr="008C0BAF">
                              <w:rPr>
                                <w:rFonts w:ascii="Times New Roman" w:hAnsi="Times New Roman" w:cs="Times New Roman"/>
                                <w:cap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22"/>
                                  <w:szCs w:val="22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E6636">
                                  <w:rPr>
                                    <w:rFonts w:ascii="Times New Roman" w:hAnsi="Times New Roman" w:cs="Times New Roman"/>
                                    <w:color w:val="808080" w:themeColor="background1" w:themeShade="80"/>
                                    <w:sz w:val="22"/>
                                    <w:szCs w:val="22"/>
                                  </w:rPr>
                                  <w:t>happisburghparishclerk@hotmail.co.u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901D1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R0ukG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7A8B80" w14:textId="5C44F535" w:rsidR="008C0BAF" w:rsidRPr="008C0BAF" w:rsidRDefault="00000000">
                      <w:pPr>
                        <w:pStyle w:val="Footer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5B9BD5" w:themeColor="accent1"/>
                            <w:sz w:val="22"/>
                            <w:szCs w:val="22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C0BAF" w:rsidRPr="008C0BAF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2"/>
                              <w:szCs w:val="22"/>
                            </w:rPr>
                            <w:t>HAPPISBURGH PARISH COUNCIL</w:t>
                          </w:r>
                        </w:sdtContent>
                      </w:sdt>
                      <w:r w:rsidR="008C0BAF" w:rsidRPr="008C0BAF">
                        <w:rPr>
                          <w:rFonts w:ascii="Times New Roman" w:hAnsi="Times New Roman" w:cs="Times New Roman"/>
                          <w:caps/>
                          <w:color w:val="808080" w:themeColor="background1" w:themeShade="80"/>
                          <w:sz w:val="22"/>
                          <w:szCs w:val="22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22"/>
                            <w:szCs w:val="22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FE6636">
                            <w:rPr>
                              <w:rFonts w:ascii="Times New Roman" w:hAnsi="Times New Roman" w:cs="Times New Roman"/>
                              <w:color w:val="808080" w:themeColor="background1" w:themeShade="80"/>
                              <w:sz w:val="22"/>
                              <w:szCs w:val="22"/>
                            </w:rPr>
                            <w:t>happisburghparishclerk@hotmail.co.uk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8931" w14:textId="77777777" w:rsidR="00B66D5B" w:rsidRDefault="00B66D5B">
      <w:r>
        <w:separator/>
      </w:r>
    </w:p>
  </w:footnote>
  <w:footnote w:type="continuationSeparator" w:id="0">
    <w:p w14:paraId="0EC66D28" w14:textId="77777777" w:rsidR="00B66D5B" w:rsidRDefault="00B6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7C6"/>
    <w:multiLevelType w:val="hybridMultilevel"/>
    <w:tmpl w:val="086EA962"/>
    <w:lvl w:ilvl="0" w:tplc="A86EF0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23C56"/>
    <w:multiLevelType w:val="hybridMultilevel"/>
    <w:tmpl w:val="AA84326E"/>
    <w:lvl w:ilvl="0" w:tplc="EB42C88E">
      <w:start w:val="1"/>
      <w:numFmt w:val="decimalZero"/>
      <w:lvlText w:val="%1"/>
      <w:lvlJc w:val="left"/>
      <w:pPr>
        <w:ind w:left="1080" w:hanging="72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00232"/>
    <w:multiLevelType w:val="multilevel"/>
    <w:tmpl w:val="C13C98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7"/>
  </w:num>
  <w:num w:numId="2" w16cid:durableId="1226837218">
    <w:abstractNumId w:val="6"/>
  </w:num>
  <w:num w:numId="3" w16cid:durableId="1205556143">
    <w:abstractNumId w:val="2"/>
  </w:num>
  <w:num w:numId="4" w16cid:durableId="2104644490">
    <w:abstractNumId w:val="1"/>
  </w:num>
  <w:num w:numId="5" w16cid:durableId="11971563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5"/>
  </w:num>
  <w:num w:numId="7" w16cid:durableId="1463771417">
    <w:abstractNumId w:val="4"/>
  </w:num>
  <w:num w:numId="8" w16cid:durableId="560092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89067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2CFC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2642"/>
    <w:rsid w:val="00034639"/>
    <w:rsid w:val="00034689"/>
    <w:rsid w:val="0003480C"/>
    <w:rsid w:val="00034A14"/>
    <w:rsid w:val="00035002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3FE0"/>
    <w:rsid w:val="00044170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778A2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030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97FDB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5950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0E74"/>
    <w:rsid w:val="000D1A69"/>
    <w:rsid w:val="000D1C0F"/>
    <w:rsid w:val="000D22AF"/>
    <w:rsid w:val="000D332E"/>
    <w:rsid w:val="000D34BA"/>
    <w:rsid w:val="000D3DB3"/>
    <w:rsid w:val="000D3F15"/>
    <w:rsid w:val="000D4895"/>
    <w:rsid w:val="000D49DD"/>
    <w:rsid w:val="000D4DC3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5545"/>
    <w:rsid w:val="000E6408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2E8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95D"/>
    <w:rsid w:val="00113E21"/>
    <w:rsid w:val="0011428B"/>
    <w:rsid w:val="001142CF"/>
    <w:rsid w:val="00114B3E"/>
    <w:rsid w:val="00115755"/>
    <w:rsid w:val="00115906"/>
    <w:rsid w:val="0011603F"/>
    <w:rsid w:val="001168C8"/>
    <w:rsid w:val="00116A71"/>
    <w:rsid w:val="00116DA9"/>
    <w:rsid w:val="00116EAC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3CDF"/>
    <w:rsid w:val="00134AFC"/>
    <w:rsid w:val="00134E4A"/>
    <w:rsid w:val="001353DE"/>
    <w:rsid w:val="00135AC7"/>
    <w:rsid w:val="00137F4F"/>
    <w:rsid w:val="00140C38"/>
    <w:rsid w:val="0014165F"/>
    <w:rsid w:val="00142138"/>
    <w:rsid w:val="00143204"/>
    <w:rsid w:val="00143CCF"/>
    <w:rsid w:val="0014404F"/>
    <w:rsid w:val="0014430D"/>
    <w:rsid w:val="001458EB"/>
    <w:rsid w:val="00145A41"/>
    <w:rsid w:val="001470CC"/>
    <w:rsid w:val="00147B2A"/>
    <w:rsid w:val="001500BD"/>
    <w:rsid w:val="00150BEF"/>
    <w:rsid w:val="0015102A"/>
    <w:rsid w:val="00151049"/>
    <w:rsid w:val="00152E3A"/>
    <w:rsid w:val="00153D37"/>
    <w:rsid w:val="00154C89"/>
    <w:rsid w:val="0015568D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AD8"/>
    <w:rsid w:val="00167D2D"/>
    <w:rsid w:val="00167DD2"/>
    <w:rsid w:val="001707D7"/>
    <w:rsid w:val="00170B1A"/>
    <w:rsid w:val="00171130"/>
    <w:rsid w:val="00171839"/>
    <w:rsid w:val="001746C8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49D6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3C02"/>
    <w:rsid w:val="001D4924"/>
    <w:rsid w:val="001D6129"/>
    <w:rsid w:val="001D6532"/>
    <w:rsid w:val="001D68E5"/>
    <w:rsid w:val="001D7300"/>
    <w:rsid w:val="001D7DA5"/>
    <w:rsid w:val="001D7EFE"/>
    <w:rsid w:val="001E0130"/>
    <w:rsid w:val="001E1943"/>
    <w:rsid w:val="001E55F7"/>
    <w:rsid w:val="001E5EC7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3E6"/>
    <w:rsid w:val="001F3ECD"/>
    <w:rsid w:val="001F46B4"/>
    <w:rsid w:val="001F544C"/>
    <w:rsid w:val="001F646C"/>
    <w:rsid w:val="001F756B"/>
    <w:rsid w:val="001F7F73"/>
    <w:rsid w:val="00200328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3821"/>
    <w:rsid w:val="00234484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192E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1F0C"/>
    <w:rsid w:val="00252B4C"/>
    <w:rsid w:val="00252BB5"/>
    <w:rsid w:val="00253D48"/>
    <w:rsid w:val="002568B7"/>
    <w:rsid w:val="00257D4E"/>
    <w:rsid w:val="00257EFA"/>
    <w:rsid w:val="002609D1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2A7"/>
    <w:rsid w:val="00273DF1"/>
    <w:rsid w:val="00274551"/>
    <w:rsid w:val="00274759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51C"/>
    <w:rsid w:val="00285C1B"/>
    <w:rsid w:val="0028609D"/>
    <w:rsid w:val="002860B6"/>
    <w:rsid w:val="00287494"/>
    <w:rsid w:val="00287629"/>
    <w:rsid w:val="0029035C"/>
    <w:rsid w:val="00290E8A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3ED4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1DD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41B1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3B4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373A"/>
    <w:rsid w:val="00314563"/>
    <w:rsid w:val="00314608"/>
    <w:rsid w:val="003153FF"/>
    <w:rsid w:val="0031551D"/>
    <w:rsid w:val="0031587E"/>
    <w:rsid w:val="00316398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19F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BCB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1FBC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01B"/>
    <w:rsid w:val="003714B1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34BD"/>
    <w:rsid w:val="0037688C"/>
    <w:rsid w:val="00376B51"/>
    <w:rsid w:val="00376EE5"/>
    <w:rsid w:val="00376F97"/>
    <w:rsid w:val="0037700E"/>
    <w:rsid w:val="00380B9A"/>
    <w:rsid w:val="0038225D"/>
    <w:rsid w:val="00384846"/>
    <w:rsid w:val="003853CB"/>
    <w:rsid w:val="00385BD8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97CB4"/>
    <w:rsid w:val="003A0356"/>
    <w:rsid w:val="003A1234"/>
    <w:rsid w:val="003A1C96"/>
    <w:rsid w:val="003A2210"/>
    <w:rsid w:val="003A2343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8A1"/>
    <w:rsid w:val="003D79AB"/>
    <w:rsid w:val="003D7B2F"/>
    <w:rsid w:val="003E0F44"/>
    <w:rsid w:val="003E1215"/>
    <w:rsid w:val="003E1E70"/>
    <w:rsid w:val="003E28E3"/>
    <w:rsid w:val="003E2DF8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418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3F7482"/>
    <w:rsid w:val="00400243"/>
    <w:rsid w:val="0040028D"/>
    <w:rsid w:val="0040073A"/>
    <w:rsid w:val="004029DE"/>
    <w:rsid w:val="004038F5"/>
    <w:rsid w:val="004046D1"/>
    <w:rsid w:val="00404DC4"/>
    <w:rsid w:val="004055DE"/>
    <w:rsid w:val="0040640F"/>
    <w:rsid w:val="00406B77"/>
    <w:rsid w:val="004103D4"/>
    <w:rsid w:val="00411691"/>
    <w:rsid w:val="00414089"/>
    <w:rsid w:val="00414B7D"/>
    <w:rsid w:val="004156A7"/>
    <w:rsid w:val="004179A9"/>
    <w:rsid w:val="00417CEF"/>
    <w:rsid w:val="004201B7"/>
    <w:rsid w:val="00420C03"/>
    <w:rsid w:val="004213D8"/>
    <w:rsid w:val="0042164A"/>
    <w:rsid w:val="00421F91"/>
    <w:rsid w:val="00422124"/>
    <w:rsid w:val="00422E40"/>
    <w:rsid w:val="0042393A"/>
    <w:rsid w:val="0042403C"/>
    <w:rsid w:val="00424437"/>
    <w:rsid w:val="004265C4"/>
    <w:rsid w:val="00426681"/>
    <w:rsid w:val="00427277"/>
    <w:rsid w:val="00430235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322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37E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00B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424C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4159"/>
    <w:rsid w:val="004C5271"/>
    <w:rsid w:val="004C5D3E"/>
    <w:rsid w:val="004C6A35"/>
    <w:rsid w:val="004C6BA1"/>
    <w:rsid w:val="004C764F"/>
    <w:rsid w:val="004C77D5"/>
    <w:rsid w:val="004C78DF"/>
    <w:rsid w:val="004D0AD8"/>
    <w:rsid w:val="004D0D4B"/>
    <w:rsid w:val="004D11F7"/>
    <w:rsid w:val="004D13A1"/>
    <w:rsid w:val="004D1738"/>
    <w:rsid w:val="004D1CDA"/>
    <w:rsid w:val="004D21F1"/>
    <w:rsid w:val="004D23B5"/>
    <w:rsid w:val="004D2D0D"/>
    <w:rsid w:val="004D39FC"/>
    <w:rsid w:val="004D3F99"/>
    <w:rsid w:val="004D4A00"/>
    <w:rsid w:val="004D4E18"/>
    <w:rsid w:val="004D5463"/>
    <w:rsid w:val="004D5B95"/>
    <w:rsid w:val="004D699C"/>
    <w:rsid w:val="004D7270"/>
    <w:rsid w:val="004D7807"/>
    <w:rsid w:val="004D7D83"/>
    <w:rsid w:val="004E0889"/>
    <w:rsid w:val="004E2342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1A19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2FEC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5E7E"/>
    <w:rsid w:val="005363B9"/>
    <w:rsid w:val="00537C45"/>
    <w:rsid w:val="00540630"/>
    <w:rsid w:val="00541B75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1F84"/>
    <w:rsid w:val="005629CC"/>
    <w:rsid w:val="005644BD"/>
    <w:rsid w:val="005651B1"/>
    <w:rsid w:val="005656BB"/>
    <w:rsid w:val="00565C7B"/>
    <w:rsid w:val="00566467"/>
    <w:rsid w:val="00566B7E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633E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3D8"/>
    <w:rsid w:val="005868DB"/>
    <w:rsid w:val="00586A75"/>
    <w:rsid w:val="00586C65"/>
    <w:rsid w:val="00586F55"/>
    <w:rsid w:val="00587C5A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552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4D6"/>
    <w:rsid w:val="005D1A02"/>
    <w:rsid w:val="005D1C46"/>
    <w:rsid w:val="005D1F76"/>
    <w:rsid w:val="005D370A"/>
    <w:rsid w:val="005D3750"/>
    <w:rsid w:val="005D38B3"/>
    <w:rsid w:val="005D4C83"/>
    <w:rsid w:val="005D523C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544"/>
    <w:rsid w:val="005E7F31"/>
    <w:rsid w:val="005F0414"/>
    <w:rsid w:val="005F2376"/>
    <w:rsid w:val="005F4DF1"/>
    <w:rsid w:val="005F50C7"/>
    <w:rsid w:val="005F57A0"/>
    <w:rsid w:val="005F5881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2F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9DA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2ABC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2F23"/>
    <w:rsid w:val="006B3418"/>
    <w:rsid w:val="006B34D4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1803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5E78"/>
    <w:rsid w:val="006E66F4"/>
    <w:rsid w:val="006E727E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5E04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3DB"/>
    <w:rsid w:val="00713571"/>
    <w:rsid w:val="00715940"/>
    <w:rsid w:val="00716295"/>
    <w:rsid w:val="00716ED9"/>
    <w:rsid w:val="00716EFB"/>
    <w:rsid w:val="007175A5"/>
    <w:rsid w:val="00721A02"/>
    <w:rsid w:val="00721AB7"/>
    <w:rsid w:val="00723B1F"/>
    <w:rsid w:val="0072560E"/>
    <w:rsid w:val="0072668A"/>
    <w:rsid w:val="00726911"/>
    <w:rsid w:val="00727950"/>
    <w:rsid w:val="00730353"/>
    <w:rsid w:val="0073080E"/>
    <w:rsid w:val="00730EB6"/>
    <w:rsid w:val="007326DC"/>
    <w:rsid w:val="00733795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45304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57848"/>
    <w:rsid w:val="00760201"/>
    <w:rsid w:val="007606DC"/>
    <w:rsid w:val="00760F20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540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75C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3F3D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8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4BA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040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380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729"/>
    <w:rsid w:val="00823B6C"/>
    <w:rsid w:val="00823D2C"/>
    <w:rsid w:val="00823E8F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1FEC"/>
    <w:rsid w:val="0083224F"/>
    <w:rsid w:val="00832C22"/>
    <w:rsid w:val="00834179"/>
    <w:rsid w:val="0083547B"/>
    <w:rsid w:val="00836E17"/>
    <w:rsid w:val="00837292"/>
    <w:rsid w:val="0083755D"/>
    <w:rsid w:val="00840507"/>
    <w:rsid w:val="00840987"/>
    <w:rsid w:val="00842500"/>
    <w:rsid w:val="0084300B"/>
    <w:rsid w:val="008436D5"/>
    <w:rsid w:val="00843BA7"/>
    <w:rsid w:val="00846842"/>
    <w:rsid w:val="00846959"/>
    <w:rsid w:val="00846B12"/>
    <w:rsid w:val="00846BC1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852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52E6"/>
    <w:rsid w:val="008A67E0"/>
    <w:rsid w:val="008A6AC6"/>
    <w:rsid w:val="008A6C3B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B663D"/>
    <w:rsid w:val="008C0BAF"/>
    <w:rsid w:val="008C16F1"/>
    <w:rsid w:val="008C1E75"/>
    <w:rsid w:val="008C2D4C"/>
    <w:rsid w:val="008C3791"/>
    <w:rsid w:val="008C441F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21A5"/>
    <w:rsid w:val="00904EDC"/>
    <w:rsid w:val="00907F8C"/>
    <w:rsid w:val="00910B83"/>
    <w:rsid w:val="0091133E"/>
    <w:rsid w:val="009121CC"/>
    <w:rsid w:val="00912475"/>
    <w:rsid w:val="0091251A"/>
    <w:rsid w:val="00913935"/>
    <w:rsid w:val="00913FA3"/>
    <w:rsid w:val="0091533A"/>
    <w:rsid w:val="00915376"/>
    <w:rsid w:val="00916046"/>
    <w:rsid w:val="0091615D"/>
    <w:rsid w:val="009170F3"/>
    <w:rsid w:val="00917B8F"/>
    <w:rsid w:val="00917C31"/>
    <w:rsid w:val="00917FCC"/>
    <w:rsid w:val="009215C1"/>
    <w:rsid w:val="00921C98"/>
    <w:rsid w:val="00922010"/>
    <w:rsid w:val="00922928"/>
    <w:rsid w:val="009254DF"/>
    <w:rsid w:val="009269BD"/>
    <w:rsid w:val="009272D5"/>
    <w:rsid w:val="00930D68"/>
    <w:rsid w:val="00931281"/>
    <w:rsid w:val="009314ED"/>
    <w:rsid w:val="009322A4"/>
    <w:rsid w:val="00932785"/>
    <w:rsid w:val="00932BC0"/>
    <w:rsid w:val="00932F59"/>
    <w:rsid w:val="00933B0D"/>
    <w:rsid w:val="00933D81"/>
    <w:rsid w:val="00935129"/>
    <w:rsid w:val="009354FF"/>
    <w:rsid w:val="009361FB"/>
    <w:rsid w:val="00936F5F"/>
    <w:rsid w:val="00937574"/>
    <w:rsid w:val="009403AB"/>
    <w:rsid w:val="009404EE"/>
    <w:rsid w:val="009406FE"/>
    <w:rsid w:val="00940B55"/>
    <w:rsid w:val="00941848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57A55"/>
    <w:rsid w:val="00960D37"/>
    <w:rsid w:val="0096116F"/>
    <w:rsid w:val="0096127A"/>
    <w:rsid w:val="0096197D"/>
    <w:rsid w:val="00961F18"/>
    <w:rsid w:val="009624F9"/>
    <w:rsid w:val="009625AA"/>
    <w:rsid w:val="00962726"/>
    <w:rsid w:val="00963679"/>
    <w:rsid w:val="00964FFE"/>
    <w:rsid w:val="00965BF1"/>
    <w:rsid w:val="00965FAF"/>
    <w:rsid w:val="0096686C"/>
    <w:rsid w:val="00966FFC"/>
    <w:rsid w:val="00967846"/>
    <w:rsid w:val="00967D08"/>
    <w:rsid w:val="00970CF9"/>
    <w:rsid w:val="00970F39"/>
    <w:rsid w:val="0097103C"/>
    <w:rsid w:val="00971293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0C84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8E6"/>
    <w:rsid w:val="00995965"/>
    <w:rsid w:val="009967F5"/>
    <w:rsid w:val="00996E11"/>
    <w:rsid w:val="00997120"/>
    <w:rsid w:val="00997710"/>
    <w:rsid w:val="009979F5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4F8D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9F7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431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0A34"/>
    <w:rsid w:val="009E11F2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2B3E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D7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94"/>
    <w:rsid w:val="00A30CF7"/>
    <w:rsid w:val="00A320F7"/>
    <w:rsid w:val="00A32892"/>
    <w:rsid w:val="00A33FFF"/>
    <w:rsid w:val="00A34D2C"/>
    <w:rsid w:val="00A35BF3"/>
    <w:rsid w:val="00A36020"/>
    <w:rsid w:val="00A36968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A9D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573DC"/>
    <w:rsid w:val="00A6006E"/>
    <w:rsid w:val="00A611C0"/>
    <w:rsid w:val="00A613B8"/>
    <w:rsid w:val="00A61B0D"/>
    <w:rsid w:val="00A61D3F"/>
    <w:rsid w:val="00A61D84"/>
    <w:rsid w:val="00A62170"/>
    <w:rsid w:val="00A62D6D"/>
    <w:rsid w:val="00A64D24"/>
    <w:rsid w:val="00A65814"/>
    <w:rsid w:val="00A65CA4"/>
    <w:rsid w:val="00A65EE3"/>
    <w:rsid w:val="00A66991"/>
    <w:rsid w:val="00A66B65"/>
    <w:rsid w:val="00A66BC9"/>
    <w:rsid w:val="00A66DAE"/>
    <w:rsid w:val="00A672B1"/>
    <w:rsid w:val="00A67E73"/>
    <w:rsid w:val="00A71EFD"/>
    <w:rsid w:val="00A7203F"/>
    <w:rsid w:val="00A721A9"/>
    <w:rsid w:val="00A73DB6"/>
    <w:rsid w:val="00A742F3"/>
    <w:rsid w:val="00A749FC"/>
    <w:rsid w:val="00A7542D"/>
    <w:rsid w:val="00A75A6C"/>
    <w:rsid w:val="00A76661"/>
    <w:rsid w:val="00A8147B"/>
    <w:rsid w:val="00A81B0D"/>
    <w:rsid w:val="00A823EB"/>
    <w:rsid w:val="00A843A1"/>
    <w:rsid w:val="00A84B3F"/>
    <w:rsid w:val="00A84D41"/>
    <w:rsid w:val="00A87904"/>
    <w:rsid w:val="00A928C9"/>
    <w:rsid w:val="00A9306C"/>
    <w:rsid w:val="00A93BFF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6F4"/>
    <w:rsid w:val="00AB38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719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C46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AF744B"/>
    <w:rsid w:val="00AF798C"/>
    <w:rsid w:val="00B00626"/>
    <w:rsid w:val="00B01671"/>
    <w:rsid w:val="00B01DAE"/>
    <w:rsid w:val="00B02B0A"/>
    <w:rsid w:val="00B02CA6"/>
    <w:rsid w:val="00B02F93"/>
    <w:rsid w:val="00B035BE"/>
    <w:rsid w:val="00B03E0D"/>
    <w:rsid w:val="00B04266"/>
    <w:rsid w:val="00B043A3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5AD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792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4674D"/>
    <w:rsid w:val="00B5175C"/>
    <w:rsid w:val="00B51BCC"/>
    <w:rsid w:val="00B5276C"/>
    <w:rsid w:val="00B52B88"/>
    <w:rsid w:val="00B53E3B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5A1"/>
    <w:rsid w:val="00B63E0B"/>
    <w:rsid w:val="00B65DCD"/>
    <w:rsid w:val="00B661F7"/>
    <w:rsid w:val="00B66A73"/>
    <w:rsid w:val="00B66A8D"/>
    <w:rsid w:val="00B66D5B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140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B1A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3E68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0866"/>
    <w:rsid w:val="00BD10D4"/>
    <w:rsid w:val="00BD2165"/>
    <w:rsid w:val="00BD2DD3"/>
    <w:rsid w:val="00BD3356"/>
    <w:rsid w:val="00BD386F"/>
    <w:rsid w:val="00BD39D2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2FEB"/>
    <w:rsid w:val="00BE30AF"/>
    <w:rsid w:val="00BF0279"/>
    <w:rsid w:val="00BF05F2"/>
    <w:rsid w:val="00BF081B"/>
    <w:rsid w:val="00BF09C5"/>
    <w:rsid w:val="00BF12A9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0DB"/>
    <w:rsid w:val="00C039AC"/>
    <w:rsid w:val="00C05510"/>
    <w:rsid w:val="00C05605"/>
    <w:rsid w:val="00C0640F"/>
    <w:rsid w:val="00C06613"/>
    <w:rsid w:val="00C067A3"/>
    <w:rsid w:val="00C06C9A"/>
    <w:rsid w:val="00C079B4"/>
    <w:rsid w:val="00C100E2"/>
    <w:rsid w:val="00C104D3"/>
    <w:rsid w:val="00C107D3"/>
    <w:rsid w:val="00C10ADF"/>
    <w:rsid w:val="00C116C3"/>
    <w:rsid w:val="00C11896"/>
    <w:rsid w:val="00C12AFC"/>
    <w:rsid w:val="00C12D3D"/>
    <w:rsid w:val="00C13005"/>
    <w:rsid w:val="00C152E0"/>
    <w:rsid w:val="00C15667"/>
    <w:rsid w:val="00C15826"/>
    <w:rsid w:val="00C158BF"/>
    <w:rsid w:val="00C1611E"/>
    <w:rsid w:val="00C16721"/>
    <w:rsid w:val="00C17BD0"/>
    <w:rsid w:val="00C17F93"/>
    <w:rsid w:val="00C2024C"/>
    <w:rsid w:val="00C20AF3"/>
    <w:rsid w:val="00C20B2C"/>
    <w:rsid w:val="00C20ED7"/>
    <w:rsid w:val="00C21945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0690"/>
    <w:rsid w:val="00C315E4"/>
    <w:rsid w:val="00C31D96"/>
    <w:rsid w:val="00C32687"/>
    <w:rsid w:val="00C32CAD"/>
    <w:rsid w:val="00C336A7"/>
    <w:rsid w:val="00C33FF9"/>
    <w:rsid w:val="00C35467"/>
    <w:rsid w:val="00C35A62"/>
    <w:rsid w:val="00C35B87"/>
    <w:rsid w:val="00C36024"/>
    <w:rsid w:val="00C36402"/>
    <w:rsid w:val="00C36C6D"/>
    <w:rsid w:val="00C41533"/>
    <w:rsid w:val="00C4241F"/>
    <w:rsid w:val="00C430B4"/>
    <w:rsid w:val="00C43C0B"/>
    <w:rsid w:val="00C43FCC"/>
    <w:rsid w:val="00C452E9"/>
    <w:rsid w:val="00C459F6"/>
    <w:rsid w:val="00C46557"/>
    <w:rsid w:val="00C47085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3DE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82D"/>
    <w:rsid w:val="00C66DDD"/>
    <w:rsid w:val="00C67D18"/>
    <w:rsid w:val="00C70D0F"/>
    <w:rsid w:val="00C71721"/>
    <w:rsid w:val="00C7214C"/>
    <w:rsid w:val="00C72C3D"/>
    <w:rsid w:val="00C72DE5"/>
    <w:rsid w:val="00C74D41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ACD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162"/>
    <w:rsid w:val="00C972D7"/>
    <w:rsid w:val="00C97BEF"/>
    <w:rsid w:val="00C97DF7"/>
    <w:rsid w:val="00CA0042"/>
    <w:rsid w:val="00CA11C5"/>
    <w:rsid w:val="00CA16EF"/>
    <w:rsid w:val="00CA18AF"/>
    <w:rsid w:val="00CA18F8"/>
    <w:rsid w:val="00CA4826"/>
    <w:rsid w:val="00CA4BCD"/>
    <w:rsid w:val="00CA588A"/>
    <w:rsid w:val="00CA68F5"/>
    <w:rsid w:val="00CA69ED"/>
    <w:rsid w:val="00CA73BA"/>
    <w:rsid w:val="00CA755F"/>
    <w:rsid w:val="00CA75CA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1234"/>
    <w:rsid w:val="00CC35FB"/>
    <w:rsid w:val="00CC7F55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1C8F"/>
    <w:rsid w:val="00CE3CEF"/>
    <w:rsid w:val="00CE3E86"/>
    <w:rsid w:val="00CE3F9A"/>
    <w:rsid w:val="00CE4731"/>
    <w:rsid w:val="00CE4B65"/>
    <w:rsid w:val="00CE5077"/>
    <w:rsid w:val="00CE5526"/>
    <w:rsid w:val="00CE5D47"/>
    <w:rsid w:val="00CF0518"/>
    <w:rsid w:val="00CF0533"/>
    <w:rsid w:val="00CF2083"/>
    <w:rsid w:val="00CF25B7"/>
    <w:rsid w:val="00CF309E"/>
    <w:rsid w:val="00CF426C"/>
    <w:rsid w:val="00CF46D7"/>
    <w:rsid w:val="00CF549D"/>
    <w:rsid w:val="00CF6301"/>
    <w:rsid w:val="00CF63BC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427"/>
    <w:rsid w:val="00D07FA6"/>
    <w:rsid w:val="00D10924"/>
    <w:rsid w:val="00D118F0"/>
    <w:rsid w:val="00D12066"/>
    <w:rsid w:val="00D12AC9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047A"/>
    <w:rsid w:val="00D23740"/>
    <w:rsid w:val="00D23C9E"/>
    <w:rsid w:val="00D24514"/>
    <w:rsid w:val="00D24604"/>
    <w:rsid w:val="00D24EB0"/>
    <w:rsid w:val="00D25904"/>
    <w:rsid w:val="00D25A72"/>
    <w:rsid w:val="00D30E48"/>
    <w:rsid w:val="00D31CFF"/>
    <w:rsid w:val="00D34344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5416"/>
    <w:rsid w:val="00D4557B"/>
    <w:rsid w:val="00D45C0B"/>
    <w:rsid w:val="00D46362"/>
    <w:rsid w:val="00D4676E"/>
    <w:rsid w:val="00D473EE"/>
    <w:rsid w:val="00D4745C"/>
    <w:rsid w:val="00D4748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4E2B"/>
    <w:rsid w:val="00D55CB1"/>
    <w:rsid w:val="00D55D18"/>
    <w:rsid w:val="00D55F34"/>
    <w:rsid w:val="00D562CF"/>
    <w:rsid w:val="00D56777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4C8"/>
    <w:rsid w:val="00D7057C"/>
    <w:rsid w:val="00D71D98"/>
    <w:rsid w:val="00D720A5"/>
    <w:rsid w:val="00D72DC1"/>
    <w:rsid w:val="00D7381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5F1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1D5"/>
    <w:rsid w:val="00D93334"/>
    <w:rsid w:val="00D93E0C"/>
    <w:rsid w:val="00D94057"/>
    <w:rsid w:val="00D9467B"/>
    <w:rsid w:val="00D95420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5DA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6135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BEE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1346"/>
    <w:rsid w:val="00DE22BB"/>
    <w:rsid w:val="00DE2A8B"/>
    <w:rsid w:val="00DE45F3"/>
    <w:rsid w:val="00DE4871"/>
    <w:rsid w:val="00DE4CDB"/>
    <w:rsid w:val="00DE6671"/>
    <w:rsid w:val="00DE754A"/>
    <w:rsid w:val="00DE78FF"/>
    <w:rsid w:val="00DF0147"/>
    <w:rsid w:val="00DF0DF9"/>
    <w:rsid w:val="00DF2390"/>
    <w:rsid w:val="00DF2448"/>
    <w:rsid w:val="00DF2AA7"/>
    <w:rsid w:val="00DF30C0"/>
    <w:rsid w:val="00DF3402"/>
    <w:rsid w:val="00DF471D"/>
    <w:rsid w:val="00DF4B79"/>
    <w:rsid w:val="00DF4E8D"/>
    <w:rsid w:val="00DF5724"/>
    <w:rsid w:val="00DF6737"/>
    <w:rsid w:val="00DF68FB"/>
    <w:rsid w:val="00DF6ACD"/>
    <w:rsid w:val="00DF6ED2"/>
    <w:rsid w:val="00DF79E4"/>
    <w:rsid w:val="00DF7C37"/>
    <w:rsid w:val="00E0021C"/>
    <w:rsid w:val="00E00D32"/>
    <w:rsid w:val="00E01A44"/>
    <w:rsid w:val="00E02146"/>
    <w:rsid w:val="00E0277D"/>
    <w:rsid w:val="00E030AC"/>
    <w:rsid w:val="00E03383"/>
    <w:rsid w:val="00E0364B"/>
    <w:rsid w:val="00E03BC0"/>
    <w:rsid w:val="00E03BE5"/>
    <w:rsid w:val="00E04651"/>
    <w:rsid w:val="00E061F1"/>
    <w:rsid w:val="00E0650E"/>
    <w:rsid w:val="00E06E6B"/>
    <w:rsid w:val="00E07FC8"/>
    <w:rsid w:val="00E1079B"/>
    <w:rsid w:val="00E10D9E"/>
    <w:rsid w:val="00E1262D"/>
    <w:rsid w:val="00E131CA"/>
    <w:rsid w:val="00E14011"/>
    <w:rsid w:val="00E1404E"/>
    <w:rsid w:val="00E14856"/>
    <w:rsid w:val="00E149AE"/>
    <w:rsid w:val="00E14FC9"/>
    <w:rsid w:val="00E155E2"/>
    <w:rsid w:val="00E15B5A"/>
    <w:rsid w:val="00E16D26"/>
    <w:rsid w:val="00E175C2"/>
    <w:rsid w:val="00E179D7"/>
    <w:rsid w:val="00E20847"/>
    <w:rsid w:val="00E211E5"/>
    <w:rsid w:val="00E22FF8"/>
    <w:rsid w:val="00E254C3"/>
    <w:rsid w:val="00E268EC"/>
    <w:rsid w:val="00E275DA"/>
    <w:rsid w:val="00E30E2B"/>
    <w:rsid w:val="00E30EEA"/>
    <w:rsid w:val="00E30F6C"/>
    <w:rsid w:val="00E32808"/>
    <w:rsid w:val="00E34329"/>
    <w:rsid w:val="00E347C8"/>
    <w:rsid w:val="00E35B47"/>
    <w:rsid w:val="00E35FF0"/>
    <w:rsid w:val="00E36693"/>
    <w:rsid w:val="00E40005"/>
    <w:rsid w:val="00E40416"/>
    <w:rsid w:val="00E40952"/>
    <w:rsid w:val="00E4147F"/>
    <w:rsid w:val="00E41923"/>
    <w:rsid w:val="00E431EC"/>
    <w:rsid w:val="00E4320B"/>
    <w:rsid w:val="00E43BAE"/>
    <w:rsid w:val="00E4590D"/>
    <w:rsid w:val="00E47B9E"/>
    <w:rsid w:val="00E5070E"/>
    <w:rsid w:val="00E52024"/>
    <w:rsid w:val="00E53B3D"/>
    <w:rsid w:val="00E53E6A"/>
    <w:rsid w:val="00E56100"/>
    <w:rsid w:val="00E56230"/>
    <w:rsid w:val="00E60080"/>
    <w:rsid w:val="00E6020A"/>
    <w:rsid w:val="00E60AC4"/>
    <w:rsid w:val="00E61874"/>
    <w:rsid w:val="00E61A79"/>
    <w:rsid w:val="00E61AA0"/>
    <w:rsid w:val="00E62801"/>
    <w:rsid w:val="00E6466F"/>
    <w:rsid w:val="00E64C14"/>
    <w:rsid w:val="00E66830"/>
    <w:rsid w:val="00E66E03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03A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4BE7"/>
    <w:rsid w:val="00ED5217"/>
    <w:rsid w:val="00ED541B"/>
    <w:rsid w:val="00ED5A3F"/>
    <w:rsid w:val="00ED5E28"/>
    <w:rsid w:val="00ED6137"/>
    <w:rsid w:val="00ED72C9"/>
    <w:rsid w:val="00ED72DF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1CEE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BF1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0641"/>
    <w:rsid w:val="00F510EC"/>
    <w:rsid w:val="00F51226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1235"/>
    <w:rsid w:val="00F62551"/>
    <w:rsid w:val="00F62BE8"/>
    <w:rsid w:val="00F63C86"/>
    <w:rsid w:val="00F63F6A"/>
    <w:rsid w:val="00F64278"/>
    <w:rsid w:val="00F64411"/>
    <w:rsid w:val="00F64756"/>
    <w:rsid w:val="00F6564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97B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2EA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1E5"/>
    <w:rsid w:val="00FA432C"/>
    <w:rsid w:val="00FA577E"/>
    <w:rsid w:val="00FA69A3"/>
    <w:rsid w:val="00FA73AA"/>
    <w:rsid w:val="00FB1B87"/>
    <w:rsid w:val="00FB3776"/>
    <w:rsid w:val="00FB431F"/>
    <w:rsid w:val="00FB4599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5E18"/>
    <w:rsid w:val="00FC737D"/>
    <w:rsid w:val="00FC7F39"/>
    <w:rsid w:val="00FD04C7"/>
    <w:rsid w:val="00FD0B7A"/>
    <w:rsid w:val="00FD147F"/>
    <w:rsid w:val="00FD2C77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636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0BAF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0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>happisburghparishclerk@hotmail.co.uk</dc:subject>
  <dc:creator>User</dc:creator>
  <cp:keywords/>
  <dc:description/>
  <cp:lastModifiedBy>Jo Beardshaw</cp:lastModifiedBy>
  <cp:revision>25</cp:revision>
  <cp:lastPrinted>2023-09-07T21:36:00Z</cp:lastPrinted>
  <dcterms:created xsi:type="dcterms:W3CDTF">2023-07-24T10:20:00Z</dcterms:created>
  <dcterms:modified xsi:type="dcterms:W3CDTF">2023-09-07T21:50:00Z</dcterms:modified>
</cp:coreProperties>
</file>